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755178" w:rsidRPr="0085492C" w14:paraId="724B59BF" w14:textId="77777777" w:rsidTr="00A956D6">
        <w:tc>
          <w:tcPr>
            <w:tcW w:w="2835" w:type="dxa"/>
            <w:vAlign w:val="bottom"/>
          </w:tcPr>
          <w:p w14:paraId="47C1A8E0" w14:textId="61681B79" w:rsidR="00755178" w:rsidRPr="0085492C" w:rsidRDefault="00755178" w:rsidP="00755178">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6F1D1BDE" w:rsidR="00755178" w:rsidRPr="004F1E8F" w:rsidRDefault="00755178" w:rsidP="00755178">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755178" w:rsidRPr="0085492C" w:rsidRDefault="00755178" w:rsidP="00755178">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AC30B15" w:rsidR="00755178" w:rsidRPr="004F1E8F" w:rsidRDefault="00755178" w:rsidP="00755178">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755178" w:rsidRPr="0085492C" w:rsidRDefault="00755178" w:rsidP="00755178">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755178" w:rsidRPr="0085492C" w:rsidRDefault="00755178" w:rsidP="00755178">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755178" w:rsidRPr="0085492C" w:rsidRDefault="00755178" w:rsidP="00755178">
            <w:pPr>
              <w:autoSpaceDE w:val="0"/>
              <w:autoSpaceDN w:val="0"/>
              <w:spacing w:after="0" w:line="240" w:lineRule="auto"/>
              <w:rPr>
                <w:rFonts w:ascii="Times New Roman" w:hAnsi="Times New Roman"/>
                <w:b/>
                <w:color w:val="000000" w:themeColor="text1"/>
                <w:sz w:val="18"/>
                <w:szCs w:val="18"/>
              </w:rPr>
            </w:pPr>
          </w:p>
          <w:p w14:paraId="3A052438" w14:textId="77777777" w:rsidR="00755178" w:rsidRPr="0085492C" w:rsidRDefault="00755178" w:rsidP="00755178">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D9C8A99" w:rsidR="00105C45" w:rsidRPr="00CE450D" w:rsidRDefault="00F55AA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A1D9A9C" w:rsidR="00105C45" w:rsidRPr="00CE450D" w:rsidRDefault="00181B0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3523A46"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F55AA1" w:rsidRPr="00F55AA1">
        <w:rPr>
          <w:rFonts w:ascii="Times New Roman" w:hAnsi="Times New Roman"/>
          <w:b/>
          <w:bCs/>
          <w:i/>
          <w:iCs/>
          <w:sz w:val="24"/>
          <w:szCs w:val="24"/>
        </w:rPr>
        <w:t>7</w:t>
      </w:r>
      <w:r w:rsidR="00181B02" w:rsidRPr="00181B02">
        <w:rPr>
          <w:rFonts w:ascii="Times New Roman" w:hAnsi="Times New Roman"/>
          <w:b/>
          <w:bCs/>
          <w:i/>
          <w:iCs/>
          <w:sz w:val="24"/>
          <w:szCs w:val="24"/>
        </w:rPr>
        <w:t>6</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BCCBC8E"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F55AA1" w:rsidRPr="00E70914">
        <w:rPr>
          <w:rFonts w:ascii="Times New Roman" w:hAnsi="Times New Roman"/>
          <w:b/>
          <w:bCs/>
          <w:i/>
          <w:iCs/>
          <w:sz w:val="24"/>
          <w:szCs w:val="24"/>
        </w:rPr>
        <w:t>7</w:t>
      </w:r>
      <w:r w:rsidR="00181B02" w:rsidRPr="00755178">
        <w:rPr>
          <w:rFonts w:ascii="Times New Roman" w:hAnsi="Times New Roman"/>
          <w:b/>
          <w:bCs/>
          <w:i/>
          <w:iCs/>
          <w:sz w:val="24"/>
          <w:szCs w:val="24"/>
        </w:rPr>
        <w:t>6</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E95C" w14:textId="77777777" w:rsidR="003C6958" w:rsidRDefault="003C6958" w:rsidP="00B97F78">
      <w:pPr>
        <w:spacing w:after="0" w:line="240" w:lineRule="auto"/>
      </w:pPr>
      <w:r>
        <w:separator/>
      </w:r>
    </w:p>
  </w:endnote>
  <w:endnote w:type="continuationSeparator" w:id="0">
    <w:p w14:paraId="2DAE15A8" w14:textId="77777777" w:rsidR="003C6958" w:rsidRDefault="003C6958" w:rsidP="00B97F78">
      <w:pPr>
        <w:spacing w:after="0" w:line="240" w:lineRule="auto"/>
      </w:pPr>
      <w:r>
        <w:continuationSeparator/>
      </w:r>
    </w:p>
  </w:endnote>
  <w:endnote w:type="continuationNotice" w:id="1">
    <w:p w14:paraId="2B70C36B" w14:textId="77777777" w:rsidR="003C6958" w:rsidRDefault="003C6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74136F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3566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CF91F" w14:textId="77777777" w:rsidR="003C6958" w:rsidRDefault="003C6958" w:rsidP="00B97F78">
      <w:pPr>
        <w:spacing w:after="0" w:line="240" w:lineRule="auto"/>
      </w:pPr>
      <w:r>
        <w:separator/>
      </w:r>
    </w:p>
  </w:footnote>
  <w:footnote w:type="continuationSeparator" w:id="0">
    <w:p w14:paraId="71A50D59" w14:textId="77777777" w:rsidR="003C6958" w:rsidRDefault="003C6958" w:rsidP="00B97F78">
      <w:pPr>
        <w:spacing w:after="0" w:line="240" w:lineRule="auto"/>
      </w:pPr>
      <w:r>
        <w:continuationSeparator/>
      </w:r>
    </w:p>
  </w:footnote>
  <w:footnote w:type="continuationNotice" w:id="1">
    <w:p w14:paraId="25700377" w14:textId="77777777" w:rsidR="003C6958" w:rsidRDefault="003C6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6958"/>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5178"/>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566E"/>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BF27C63-9ACA-44DE-9B6B-03893E4A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DB2A-2CCF-4B46-B2C9-9940D918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0:00Z</cp:lastPrinted>
  <dcterms:created xsi:type="dcterms:W3CDTF">2020-12-28T08:35:00Z</dcterms:created>
  <dcterms:modified xsi:type="dcterms:W3CDTF">2020-12-28T08:35:00Z</dcterms:modified>
</cp:coreProperties>
</file>